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04"/>
        <w:gridCol w:w="2849"/>
        <w:gridCol w:w="3542"/>
      </w:tblGrid>
      <w:tr w:rsidR="00D92094" w:rsidRPr="001A406E" w14:paraId="74CF4C5C" w14:textId="77777777" w:rsidTr="00CC0E39">
        <w:tc>
          <w:tcPr>
            <w:tcW w:w="8721" w:type="dxa"/>
            <w:gridSpan w:val="3"/>
            <w:shd w:val="clear" w:color="auto" w:fill="366092"/>
            <w:vAlign w:val="center"/>
          </w:tcPr>
          <w:p w14:paraId="7A1E3B21" w14:textId="77777777" w:rsidR="00D92094" w:rsidRPr="001A406E" w:rsidRDefault="00D92094" w:rsidP="00C61C4E">
            <w:pPr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Responsáveis pelos Testes</w:t>
            </w:r>
          </w:p>
        </w:tc>
      </w:tr>
      <w:tr w:rsidR="00D92094" w:rsidRPr="001A406E" w14:paraId="03463838" w14:textId="77777777" w:rsidTr="00CC0E39">
        <w:tc>
          <w:tcPr>
            <w:tcW w:w="2143" w:type="dxa"/>
            <w:shd w:val="clear" w:color="auto" w:fill="DCE6F1"/>
            <w:vAlign w:val="center"/>
          </w:tcPr>
          <w:p w14:paraId="4FB14A80" w14:textId="77777777" w:rsidR="00D92094" w:rsidRPr="001A406E" w:rsidRDefault="007D6292" w:rsidP="0021700C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406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Departamento / </w:t>
            </w:r>
            <w:r w:rsidR="00D92094" w:rsidRPr="001A406E">
              <w:rPr>
                <w:rFonts w:ascii="Calibri" w:hAnsi="Calibr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929" w:type="dxa"/>
            <w:shd w:val="clear" w:color="auto" w:fill="DCE6F1"/>
            <w:vAlign w:val="center"/>
          </w:tcPr>
          <w:p w14:paraId="5F83EBB0" w14:textId="77777777" w:rsidR="00D92094" w:rsidRPr="001A406E" w:rsidRDefault="00D92094" w:rsidP="007D629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406E">
              <w:rPr>
                <w:rFonts w:ascii="Calibri" w:hAnsi="Calibri" w:cs="Tahoma"/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3649" w:type="dxa"/>
            <w:shd w:val="clear" w:color="auto" w:fill="DCE6F1"/>
            <w:vAlign w:val="center"/>
          </w:tcPr>
          <w:p w14:paraId="62F59AF3" w14:textId="77777777" w:rsidR="00D92094" w:rsidRPr="001A406E" w:rsidRDefault="00CC0E39" w:rsidP="007D6292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Responsabilidade</w:t>
            </w:r>
          </w:p>
        </w:tc>
      </w:tr>
      <w:tr w:rsidR="00950F14" w:rsidRPr="001A406E" w14:paraId="051E6499" w14:textId="77777777" w:rsidTr="00CC0E39">
        <w:tc>
          <w:tcPr>
            <w:tcW w:w="2143" w:type="dxa"/>
            <w:shd w:val="clear" w:color="auto" w:fill="FFFFFF"/>
          </w:tcPr>
          <w:p w14:paraId="37E76AF3" w14:textId="303E9DAB" w:rsidR="00950F14" w:rsidRPr="001A406E" w:rsidRDefault="007153C6" w:rsidP="0062695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ompliance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43FEC55F" w14:textId="30EEF901" w:rsidR="00950F14" w:rsidRPr="001A406E" w:rsidRDefault="007153C6" w:rsidP="008070E9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Marcia dos Santos Amaral</w:t>
            </w:r>
          </w:p>
        </w:tc>
        <w:tc>
          <w:tcPr>
            <w:tcW w:w="3649" w:type="dxa"/>
            <w:shd w:val="clear" w:color="auto" w:fill="auto"/>
          </w:tcPr>
          <w:p w14:paraId="1FE696DE" w14:textId="77777777" w:rsidR="00950F14" w:rsidRDefault="00950F14" w:rsidP="00267A8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riação</w:t>
            </w:r>
            <w:r w:rsidR="00267A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e</w:t>
            </w:r>
            <w:r w:rsidR="00C1627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execução</w:t>
            </w:r>
            <w:r w:rsidR="00267A8A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do</w:t>
            </w: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plano de teste</w:t>
            </w:r>
            <w:r w:rsidR="00C1627A">
              <w:rPr>
                <w:rFonts w:ascii="Calibri" w:hAnsi="Calibri"/>
                <w:i/>
                <w:color w:val="808080"/>
                <w:sz w:val="20"/>
                <w:szCs w:val="20"/>
              </w:rPr>
              <w:t>s</w:t>
            </w:r>
          </w:p>
          <w:p w14:paraId="6C3695D1" w14:textId="77777777" w:rsidR="00442E15" w:rsidRPr="001A406E" w:rsidRDefault="00442E15" w:rsidP="00267A8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7A05E3D2" w14:textId="77777777" w:rsidR="009B3A28" w:rsidRPr="001A406E" w:rsidRDefault="009B3A28" w:rsidP="00C61C4E">
      <w:pPr>
        <w:jc w:val="center"/>
        <w:rPr>
          <w:rFonts w:ascii="Calibri" w:hAnsi="Calibri"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95"/>
      </w:tblGrid>
      <w:tr w:rsidR="009F3177" w:rsidRPr="001A406E" w14:paraId="185BE5CD" w14:textId="77777777" w:rsidTr="00C10972">
        <w:tc>
          <w:tcPr>
            <w:tcW w:w="9322" w:type="dxa"/>
            <w:shd w:val="clear" w:color="auto" w:fill="366092"/>
            <w:vAlign w:val="center"/>
          </w:tcPr>
          <w:p w14:paraId="4F01EFDE" w14:textId="77777777" w:rsidR="009F3177" w:rsidRPr="001A406E" w:rsidRDefault="00D92094" w:rsidP="00C61C4E">
            <w:pPr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Níveis e tipos de testes a</w:t>
            </w:r>
            <w:r w:rsidR="009F3177"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 xml:space="preserve"> serem executados</w:t>
            </w:r>
          </w:p>
        </w:tc>
      </w:tr>
      <w:tr w:rsidR="009F3177" w:rsidRPr="001A406E" w14:paraId="0828BB6A" w14:textId="77777777" w:rsidTr="00C10972">
        <w:trPr>
          <w:trHeight w:val="1011"/>
        </w:trPr>
        <w:tc>
          <w:tcPr>
            <w:tcW w:w="9322" w:type="dxa"/>
            <w:shd w:val="clear" w:color="auto" w:fill="auto"/>
            <w:vAlign w:val="center"/>
          </w:tcPr>
          <w:p w14:paraId="188BAE42" w14:textId="77777777" w:rsidR="00950F14" w:rsidRPr="001A406E" w:rsidRDefault="00950F14" w:rsidP="00950F14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Níveis de teste: (Unitário)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.</w:t>
            </w:r>
          </w:p>
          <w:p w14:paraId="41A8EA13" w14:textId="77777777" w:rsidR="009F3177" w:rsidRPr="001A406E" w:rsidRDefault="00950F14" w:rsidP="00950F14">
            <w:pPr>
              <w:rPr>
                <w:rFonts w:ascii="Calibri" w:hAnsi="Calibri" w:cs="Tahoma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Tipos de teste: (Funcionalidade).</w:t>
            </w:r>
          </w:p>
        </w:tc>
      </w:tr>
    </w:tbl>
    <w:p w14:paraId="1DAA8330" w14:textId="77777777" w:rsidR="009F3177" w:rsidRPr="001A406E" w:rsidRDefault="009F3177" w:rsidP="00C10972">
      <w:pPr>
        <w:rPr>
          <w:rFonts w:ascii="Calibri" w:hAnsi="Calibri"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95"/>
      </w:tblGrid>
      <w:tr w:rsidR="00C10972" w:rsidRPr="001A406E" w14:paraId="524F155B" w14:textId="77777777" w:rsidTr="00C10972">
        <w:tc>
          <w:tcPr>
            <w:tcW w:w="9322" w:type="dxa"/>
            <w:shd w:val="clear" w:color="auto" w:fill="366092"/>
            <w:vAlign w:val="center"/>
          </w:tcPr>
          <w:p w14:paraId="31778C53" w14:textId="77777777" w:rsidR="00C10972" w:rsidRPr="001A406E" w:rsidRDefault="00C10972" w:rsidP="001A406E">
            <w:pPr>
              <w:jc w:val="center"/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bookmarkStart w:id="0" w:name="_Toc332790896"/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Funções que não serão testadas</w:t>
            </w:r>
            <w:bookmarkEnd w:id="0"/>
          </w:p>
        </w:tc>
      </w:tr>
      <w:tr w:rsidR="00C10972" w:rsidRPr="001A406E" w14:paraId="12781394" w14:textId="77777777" w:rsidTr="00C10972">
        <w:trPr>
          <w:trHeight w:val="1045"/>
        </w:trPr>
        <w:tc>
          <w:tcPr>
            <w:tcW w:w="9322" w:type="dxa"/>
            <w:shd w:val="clear" w:color="auto" w:fill="auto"/>
            <w:vAlign w:val="center"/>
          </w:tcPr>
          <w:p w14:paraId="3EF32FA8" w14:textId="77777777" w:rsidR="002E77B9" w:rsidRPr="002E77B9" w:rsidRDefault="002E77B9" w:rsidP="000929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2393DC8D" w14:textId="77777777" w:rsidR="00C10972" w:rsidRPr="001A406E" w:rsidRDefault="00C10972" w:rsidP="00C10972">
      <w:pPr>
        <w:rPr>
          <w:rFonts w:ascii="Calibri" w:hAnsi="Calibri" w:cs="Tahoma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6"/>
        <w:gridCol w:w="5599"/>
      </w:tblGrid>
      <w:tr w:rsidR="00D26070" w:rsidRPr="001A406E" w14:paraId="6D637BC2" w14:textId="77777777" w:rsidTr="001A406E">
        <w:trPr>
          <w:trHeight w:val="333"/>
        </w:trPr>
        <w:tc>
          <w:tcPr>
            <w:tcW w:w="3319" w:type="dxa"/>
            <w:shd w:val="clear" w:color="auto" w:fill="1F497D"/>
            <w:vAlign w:val="center"/>
          </w:tcPr>
          <w:p w14:paraId="7A80C125" w14:textId="77777777" w:rsidR="00D26070" w:rsidRPr="001A406E" w:rsidRDefault="00D26070" w:rsidP="007646E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Ambiente / Servidor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387EA3ED" w14:textId="77777777" w:rsidR="00D26070" w:rsidRPr="001A406E" w:rsidRDefault="00195593" w:rsidP="0062695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Homologação</w:t>
            </w:r>
          </w:p>
        </w:tc>
      </w:tr>
      <w:tr w:rsidR="00195593" w:rsidRPr="001A406E" w14:paraId="73271FE6" w14:textId="77777777" w:rsidTr="001A406E">
        <w:trPr>
          <w:trHeight w:val="333"/>
        </w:trPr>
        <w:tc>
          <w:tcPr>
            <w:tcW w:w="3319" w:type="dxa"/>
            <w:shd w:val="clear" w:color="auto" w:fill="1F497D"/>
            <w:vAlign w:val="center"/>
          </w:tcPr>
          <w:p w14:paraId="1C8FB851" w14:textId="5AF5D2B4" w:rsidR="00195593" w:rsidRPr="001A406E" w:rsidRDefault="00405766" w:rsidP="007646E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Link</w:t>
            </w:r>
          </w:p>
        </w:tc>
        <w:tc>
          <w:tcPr>
            <w:tcW w:w="6003" w:type="dxa"/>
            <w:shd w:val="clear" w:color="auto" w:fill="auto"/>
            <w:vAlign w:val="center"/>
          </w:tcPr>
          <w:p w14:paraId="509EB233" w14:textId="3FC75C35" w:rsidR="00195593" w:rsidRDefault="00405766" w:rsidP="0062695A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405766">
              <w:rPr>
                <w:rFonts w:ascii="Calibri" w:hAnsi="Calibri"/>
                <w:i/>
                <w:color w:val="808080"/>
                <w:sz w:val="20"/>
                <w:szCs w:val="20"/>
              </w:rPr>
              <w:t>https://gestaohml.saesa.net/softexpert/login</w:t>
            </w:r>
          </w:p>
        </w:tc>
      </w:tr>
    </w:tbl>
    <w:p w14:paraId="3EFF9E6F" w14:textId="77777777" w:rsidR="0095631B" w:rsidRPr="001A406E" w:rsidRDefault="0095631B" w:rsidP="00C61C4E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6448"/>
      </w:tblGrid>
      <w:tr w:rsidR="00C61C4E" w:rsidRPr="001A406E" w14:paraId="70916EA2" w14:textId="77777777" w:rsidTr="00007788">
        <w:trPr>
          <w:trHeight w:val="56"/>
        </w:trPr>
        <w:tc>
          <w:tcPr>
            <w:tcW w:w="2047" w:type="dxa"/>
            <w:shd w:val="clear" w:color="auto" w:fill="1F497D"/>
          </w:tcPr>
          <w:p w14:paraId="6F6DE71B" w14:textId="77777777" w:rsidR="00C61C4E" w:rsidRPr="001A406E" w:rsidRDefault="00C61C4E" w:rsidP="007646E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  Caso de Teste</w:t>
            </w:r>
          </w:p>
        </w:tc>
        <w:tc>
          <w:tcPr>
            <w:tcW w:w="6448" w:type="dxa"/>
            <w:shd w:val="clear" w:color="auto" w:fill="1F497D"/>
          </w:tcPr>
          <w:p w14:paraId="6647EE64" w14:textId="77777777" w:rsidR="00C61C4E" w:rsidRPr="001A406E" w:rsidRDefault="00C61C4E" w:rsidP="0021700C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Descrição</w:t>
            </w:r>
          </w:p>
        </w:tc>
      </w:tr>
      <w:tr w:rsidR="00950F14" w:rsidRPr="001A406E" w14:paraId="451C2D74" w14:textId="77777777" w:rsidTr="00007788">
        <w:tc>
          <w:tcPr>
            <w:tcW w:w="2047" w:type="dxa"/>
            <w:shd w:val="clear" w:color="auto" w:fill="auto"/>
            <w:vAlign w:val="center"/>
          </w:tcPr>
          <w:p w14:paraId="164E23CE" w14:textId="77777777" w:rsidR="00950F14" w:rsidRPr="001A406E" w:rsidRDefault="00950F14" w:rsidP="008070E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1A406E">
              <w:rPr>
                <w:rFonts w:ascii="Calibri" w:hAnsi="Calibri"/>
                <w:i/>
                <w:color w:val="808080"/>
                <w:sz w:val="20"/>
                <w:szCs w:val="20"/>
              </w:rPr>
              <w:t>CST01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4EC05F7D" w14:textId="2E03F3F4" w:rsidR="00950F14" w:rsidRPr="00643324" w:rsidRDefault="00FF0E6E" w:rsidP="00BC4393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cessar o ambiente de homologação do SoftExpert</w:t>
            </w:r>
          </w:p>
        </w:tc>
      </w:tr>
      <w:tr w:rsidR="008400D7" w:rsidRPr="001A406E" w14:paraId="44C85E3C" w14:textId="77777777" w:rsidTr="00007788">
        <w:tc>
          <w:tcPr>
            <w:tcW w:w="2047" w:type="dxa"/>
            <w:shd w:val="clear" w:color="auto" w:fill="auto"/>
            <w:vAlign w:val="center"/>
          </w:tcPr>
          <w:p w14:paraId="65089C52" w14:textId="77777777" w:rsidR="008400D7" w:rsidRPr="001A406E" w:rsidRDefault="00AE6F9C" w:rsidP="008070E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ST02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1661E62F" w14:textId="6594A52C" w:rsidR="008400D7" w:rsidRDefault="00FF0E6E" w:rsidP="003C44B3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Realizar importação de documentos</w:t>
            </w:r>
          </w:p>
        </w:tc>
      </w:tr>
      <w:tr w:rsidR="003A6B40" w:rsidRPr="001A406E" w14:paraId="6875D234" w14:textId="77777777" w:rsidTr="00007788">
        <w:tc>
          <w:tcPr>
            <w:tcW w:w="2047" w:type="dxa"/>
            <w:shd w:val="clear" w:color="auto" w:fill="auto"/>
            <w:vAlign w:val="center"/>
          </w:tcPr>
          <w:p w14:paraId="55D3F05F" w14:textId="77777777" w:rsidR="003A6B40" w:rsidRDefault="00FC0391" w:rsidP="00FC0391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ST03 </w:t>
            </w:r>
          </w:p>
        </w:tc>
        <w:tc>
          <w:tcPr>
            <w:tcW w:w="6448" w:type="dxa"/>
            <w:shd w:val="clear" w:color="auto" w:fill="auto"/>
            <w:vAlign w:val="center"/>
          </w:tcPr>
          <w:p w14:paraId="3EB95EC7" w14:textId="23419A64" w:rsidR="003A6B40" w:rsidRDefault="00FF0E6E" w:rsidP="003C44B3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Verificar se os arquivos foram importados com sucesso e gerou arquivo eletrônico</w:t>
            </w:r>
          </w:p>
        </w:tc>
      </w:tr>
    </w:tbl>
    <w:p w14:paraId="71B85B6D" w14:textId="77777777" w:rsidR="0095631B" w:rsidRPr="001A406E" w:rsidRDefault="00F74900" w:rsidP="00C61C4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489864A6" w14:textId="77777777" w:rsidR="008400D7" w:rsidRDefault="008400D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195A1E7B" w14:textId="77777777" w:rsidR="00D26070" w:rsidRPr="001A406E" w:rsidRDefault="00D26070" w:rsidP="00C61C4E">
      <w:pPr>
        <w:jc w:val="center"/>
        <w:rPr>
          <w:rFonts w:ascii="Calibri" w:hAnsi="Calibri"/>
          <w:sz w:val="20"/>
          <w:szCs w:val="20"/>
        </w:rPr>
      </w:pPr>
    </w:p>
    <w:tbl>
      <w:tblPr>
        <w:tblW w:w="6281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7528"/>
      </w:tblGrid>
      <w:tr w:rsidR="00012B4E" w:rsidRPr="001A406E" w14:paraId="6377B686" w14:textId="77777777" w:rsidTr="00A0068C">
        <w:trPr>
          <w:trHeight w:val="418"/>
        </w:trPr>
        <w:tc>
          <w:tcPr>
            <w:tcW w:w="3143" w:type="dxa"/>
            <w:shd w:val="clear" w:color="auto" w:fill="1F497D"/>
            <w:vAlign w:val="center"/>
          </w:tcPr>
          <w:p w14:paraId="315016EC" w14:textId="77777777" w:rsidR="00012B4E" w:rsidRPr="001A406E" w:rsidRDefault="00012B4E" w:rsidP="00012B4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 Caso Teste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688C2516" w14:textId="77777777" w:rsidR="00012B4E" w:rsidRPr="00643324" w:rsidRDefault="00012B4E" w:rsidP="00012B4E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ST01 - </w:t>
            </w:r>
            <w:r w:rsidR="00BC4393">
              <w:rPr>
                <w:rFonts w:ascii="Calibri" w:hAnsi="Calibri"/>
                <w:i/>
                <w:color w:val="808080"/>
                <w:sz w:val="20"/>
                <w:szCs w:val="20"/>
              </w:rPr>
              <w:t>Login em sistemas</w:t>
            </w:r>
          </w:p>
        </w:tc>
      </w:tr>
      <w:tr w:rsidR="00012B4E" w:rsidRPr="001A406E" w14:paraId="76011B88" w14:textId="77777777" w:rsidTr="00A0068C">
        <w:trPr>
          <w:trHeight w:val="683"/>
        </w:trPr>
        <w:tc>
          <w:tcPr>
            <w:tcW w:w="3143" w:type="dxa"/>
            <w:shd w:val="clear" w:color="auto" w:fill="1F497D"/>
            <w:vAlign w:val="center"/>
          </w:tcPr>
          <w:p w14:paraId="02A2245A" w14:textId="77777777" w:rsidR="00012B4E" w:rsidRDefault="00012B4E" w:rsidP="00012B4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Usuários envolvidos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215932DD" w14:textId="319F77D4" w:rsidR="00012B4E" w:rsidRDefault="00FF0E6E" w:rsidP="00012B4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FF0E6E">
              <w:rPr>
                <w:rFonts w:ascii="Calibri" w:hAnsi="Calibri"/>
                <w:i/>
                <w:color w:val="808080"/>
                <w:sz w:val="20"/>
                <w:szCs w:val="20"/>
              </w:rPr>
              <w:t>Marcia dos Santos Amaral</w:t>
            </w:r>
          </w:p>
        </w:tc>
      </w:tr>
      <w:tr w:rsidR="00012B4E" w:rsidRPr="00442E15" w14:paraId="437430B0" w14:textId="77777777" w:rsidTr="00A0068C">
        <w:trPr>
          <w:trHeight w:val="1531"/>
        </w:trPr>
        <w:tc>
          <w:tcPr>
            <w:tcW w:w="3143" w:type="dxa"/>
            <w:shd w:val="clear" w:color="auto" w:fill="1F497D"/>
            <w:vAlign w:val="center"/>
          </w:tcPr>
          <w:p w14:paraId="238A19AF" w14:textId="77777777" w:rsidR="00012B4E" w:rsidRPr="005F458A" w:rsidRDefault="00012B4E" w:rsidP="00012B4E">
            <w:pPr>
              <w:rPr>
                <w:rFonts w:ascii="Calibri" w:hAnsi="Calibri" w:cs="Tahoma"/>
                <w:i/>
                <w:color w:val="FFFFFF"/>
                <w:sz w:val="22"/>
                <w:szCs w:val="22"/>
              </w:rPr>
            </w:pPr>
            <w:r w:rsidRPr="005F458A">
              <w:rPr>
                <w:rFonts w:ascii="Calibri" w:hAnsi="Calibri" w:cs="Tahoma"/>
                <w:i/>
                <w:color w:val="FFFFFF"/>
                <w:sz w:val="22"/>
                <w:szCs w:val="22"/>
              </w:rPr>
              <w:t>Passo a passo da atividade:</w:t>
            </w:r>
            <w:r>
              <w:rPr>
                <w:rFonts w:ascii="Calibri" w:hAnsi="Calibri" w:cs="Tahoma"/>
                <w:i/>
                <w:color w:val="FFFFFF"/>
                <w:sz w:val="22"/>
                <w:szCs w:val="22"/>
              </w:rPr>
              <w:t xml:space="preserve">         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040809FF" w14:textId="7DA34EFE" w:rsidR="00012B4E" w:rsidRPr="00B75061" w:rsidRDefault="00FF0E6E" w:rsidP="00BC4393">
            <w:pPr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  <w:r w:rsidRPr="00FF0E6E">
              <w:rPr>
                <w:rFonts w:ascii="Calibri" w:hAnsi="Calibri"/>
                <w:i/>
                <w:color w:val="808080"/>
                <w:sz w:val="20"/>
                <w:szCs w:val="20"/>
              </w:rPr>
              <w:t>Acessar o ambiente de homologação do SoftExpert</w:t>
            </w:r>
          </w:p>
        </w:tc>
      </w:tr>
      <w:tr w:rsidR="00012B4E" w:rsidRPr="001A406E" w14:paraId="626A636C" w14:textId="77777777" w:rsidTr="00A0068C">
        <w:trPr>
          <w:trHeight w:val="712"/>
        </w:trPr>
        <w:tc>
          <w:tcPr>
            <w:tcW w:w="3143" w:type="dxa"/>
            <w:shd w:val="clear" w:color="auto" w:fill="1F497D"/>
            <w:vAlign w:val="center"/>
          </w:tcPr>
          <w:p w14:paraId="5B7C9A7D" w14:textId="77777777" w:rsidR="00012B4E" w:rsidRPr="001A406E" w:rsidRDefault="00012B4E" w:rsidP="00012B4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color w:val="FFFFFF"/>
                <w:sz w:val="22"/>
                <w:szCs w:val="22"/>
              </w:rPr>
              <w:t>Resultado esperado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563FA359" w14:textId="77777777" w:rsidR="00012B4E" w:rsidRPr="001A406E" w:rsidRDefault="00BC4393" w:rsidP="00012B4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cesso ao sistema sem erro de LDAP.</w:t>
            </w:r>
          </w:p>
        </w:tc>
      </w:tr>
      <w:tr w:rsidR="00012B4E" w:rsidRPr="001A406E" w14:paraId="5737F552" w14:textId="77777777" w:rsidTr="00A0068C">
        <w:trPr>
          <w:trHeight w:val="128"/>
        </w:trPr>
        <w:tc>
          <w:tcPr>
            <w:tcW w:w="3143" w:type="dxa"/>
            <w:shd w:val="clear" w:color="auto" w:fill="1F497D"/>
            <w:vAlign w:val="center"/>
          </w:tcPr>
          <w:p w14:paraId="26751B20" w14:textId="77777777" w:rsidR="00012B4E" w:rsidRPr="001A406E" w:rsidRDefault="00012B4E" w:rsidP="00012B4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Status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759E5BE2" w14:textId="33A9DC36" w:rsidR="00012B4E" w:rsidRPr="001A406E" w:rsidRDefault="003A6B40" w:rsidP="00012B4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ecutado com sucesso</w:t>
            </w:r>
          </w:p>
        </w:tc>
      </w:tr>
      <w:tr w:rsidR="00012B4E" w:rsidRPr="001A406E" w14:paraId="45967729" w14:textId="77777777" w:rsidTr="00A0068C">
        <w:trPr>
          <w:trHeight w:val="395"/>
        </w:trPr>
        <w:tc>
          <w:tcPr>
            <w:tcW w:w="10671" w:type="dxa"/>
            <w:gridSpan w:val="2"/>
            <w:shd w:val="clear" w:color="auto" w:fill="1F497D"/>
            <w:vAlign w:val="center"/>
          </w:tcPr>
          <w:p w14:paraId="18CB2D53" w14:textId="77777777" w:rsidR="00012B4E" w:rsidRPr="001A406E" w:rsidRDefault="00012B4E" w:rsidP="00012B4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bookmarkStart w:id="1" w:name="_Hlk67563377"/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Evidências</w:t>
            </w:r>
          </w:p>
        </w:tc>
      </w:tr>
      <w:tr w:rsidR="003A6B40" w:rsidRPr="001A406E" w14:paraId="420A1244" w14:textId="77777777" w:rsidTr="003A6B40">
        <w:trPr>
          <w:trHeight w:val="4057"/>
        </w:trPr>
        <w:tc>
          <w:tcPr>
            <w:tcW w:w="10671" w:type="dxa"/>
            <w:gridSpan w:val="2"/>
            <w:shd w:val="clear" w:color="auto" w:fill="auto"/>
            <w:vAlign w:val="center"/>
          </w:tcPr>
          <w:p w14:paraId="65022346" w14:textId="6F51FDE8" w:rsidR="003A6B40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11C792" wp14:editId="2A21EFED">
                  <wp:extent cx="5400040" cy="303593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B19B" w14:textId="789C9EAA" w:rsidR="003112E1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1CEF5" wp14:editId="027D8DF6">
                  <wp:extent cx="5400040" cy="30359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FCBF5" w14:textId="5E50A726" w:rsidR="003112E1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700E90" wp14:editId="28EB7192">
                  <wp:extent cx="5400040" cy="303593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93B70" w14:textId="254C2606" w:rsidR="003112E1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B71C5" wp14:editId="5028783E">
                  <wp:extent cx="5400040" cy="303593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91FE6" w14:textId="77777777" w:rsidR="003112E1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</w:p>
          <w:p w14:paraId="3866279A" w14:textId="5B8A5595" w:rsidR="003112E1" w:rsidRPr="001A406E" w:rsidRDefault="003112E1" w:rsidP="003112E1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</w:p>
        </w:tc>
      </w:tr>
      <w:bookmarkEnd w:id="1"/>
    </w:tbl>
    <w:p w14:paraId="176B93F2" w14:textId="77777777" w:rsidR="0010403A" w:rsidRDefault="0010403A" w:rsidP="00BC4393"/>
    <w:p w14:paraId="15176B35" w14:textId="77777777" w:rsidR="00BC4393" w:rsidRDefault="00BC4393" w:rsidP="00BC4393"/>
    <w:tbl>
      <w:tblPr>
        <w:tblW w:w="6281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7528"/>
      </w:tblGrid>
      <w:tr w:rsidR="00FF0E6E" w:rsidRPr="001A406E" w14:paraId="31C5C63A" w14:textId="77777777" w:rsidTr="001A69B6">
        <w:trPr>
          <w:trHeight w:val="418"/>
        </w:trPr>
        <w:tc>
          <w:tcPr>
            <w:tcW w:w="3143" w:type="dxa"/>
            <w:shd w:val="clear" w:color="auto" w:fill="1F497D"/>
            <w:vAlign w:val="center"/>
          </w:tcPr>
          <w:p w14:paraId="3E787DE3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 Caso Teste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2F8238B2" w14:textId="7821D256" w:rsidR="00FF0E6E" w:rsidRPr="00643324" w:rsidRDefault="00FF0E6E" w:rsidP="00FF0E6E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ST02 - Verificar se os arquivos foram importados com sucesso e gerou arquivo eletrônico</w:t>
            </w:r>
          </w:p>
        </w:tc>
      </w:tr>
      <w:tr w:rsidR="00FF0E6E" w:rsidRPr="001A406E" w14:paraId="289CDA6D" w14:textId="77777777" w:rsidTr="001A69B6">
        <w:trPr>
          <w:trHeight w:val="683"/>
        </w:trPr>
        <w:tc>
          <w:tcPr>
            <w:tcW w:w="3143" w:type="dxa"/>
            <w:shd w:val="clear" w:color="auto" w:fill="1F497D"/>
            <w:vAlign w:val="center"/>
          </w:tcPr>
          <w:p w14:paraId="0B527671" w14:textId="77777777" w:rsidR="00FF0E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Usuários envolvidos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75967895" w14:textId="3834D310" w:rsidR="00FF0E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FF0E6E">
              <w:rPr>
                <w:rFonts w:ascii="Calibri" w:hAnsi="Calibri"/>
                <w:i/>
                <w:color w:val="808080"/>
                <w:sz w:val="20"/>
                <w:szCs w:val="20"/>
              </w:rPr>
              <w:t>Marcia dos Santos Amaral</w:t>
            </w:r>
          </w:p>
        </w:tc>
      </w:tr>
      <w:tr w:rsidR="00FF0E6E" w:rsidRPr="00442E15" w14:paraId="6BB060CC" w14:textId="77777777" w:rsidTr="001A69B6">
        <w:trPr>
          <w:trHeight w:val="1531"/>
        </w:trPr>
        <w:tc>
          <w:tcPr>
            <w:tcW w:w="3143" w:type="dxa"/>
            <w:shd w:val="clear" w:color="auto" w:fill="1F497D"/>
            <w:vAlign w:val="center"/>
          </w:tcPr>
          <w:p w14:paraId="24744976" w14:textId="77777777" w:rsidR="00FF0E6E" w:rsidRPr="005F458A" w:rsidRDefault="00FF0E6E" w:rsidP="00FF0E6E">
            <w:pPr>
              <w:rPr>
                <w:rFonts w:ascii="Calibri" w:hAnsi="Calibri" w:cs="Tahoma"/>
                <w:i/>
                <w:color w:val="FFFFFF"/>
                <w:sz w:val="22"/>
                <w:szCs w:val="22"/>
              </w:rPr>
            </w:pPr>
            <w:r w:rsidRPr="005F458A">
              <w:rPr>
                <w:rFonts w:ascii="Calibri" w:hAnsi="Calibri" w:cs="Tahoma"/>
                <w:i/>
                <w:color w:val="FFFFFF"/>
                <w:sz w:val="22"/>
                <w:szCs w:val="22"/>
              </w:rPr>
              <w:t>Passo a passo da atividade:</w:t>
            </w:r>
            <w:r>
              <w:rPr>
                <w:rFonts w:ascii="Calibri" w:hAnsi="Calibri" w:cs="Tahoma"/>
                <w:i/>
                <w:color w:val="FFFFFF"/>
                <w:sz w:val="22"/>
                <w:szCs w:val="22"/>
              </w:rPr>
              <w:t xml:space="preserve">         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1C3300BF" w14:textId="12D8FBC0" w:rsidR="00FF0E6E" w:rsidRPr="00B75061" w:rsidRDefault="00FF0E6E" w:rsidP="00FF0E6E">
            <w:pPr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hecar se os registros foram importados corretamente e o sistema gerou o link na coluna “Arquivo Eletrônico” no SoftExpert</w:t>
            </w:r>
          </w:p>
        </w:tc>
      </w:tr>
      <w:tr w:rsidR="00FF0E6E" w:rsidRPr="001A406E" w14:paraId="3EF4C7A2" w14:textId="77777777" w:rsidTr="001A69B6">
        <w:trPr>
          <w:trHeight w:val="712"/>
        </w:trPr>
        <w:tc>
          <w:tcPr>
            <w:tcW w:w="3143" w:type="dxa"/>
            <w:shd w:val="clear" w:color="auto" w:fill="1F497D"/>
            <w:vAlign w:val="center"/>
          </w:tcPr>
          <w:p w14:paraId="687E61E6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color w:val="FFFFFF"/>
                <w:sz w:val="22"/>
                <w:szCs w:val="22"/>
              </w:rPr>
              <w:t>Resultado esperado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537EB50E" w14:textId="259A21C9" w:rsidR="00FF0E6E" w:rsidRPr="001A40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eve ser possível acessar o arquivo eletrônico do registro</w:t>
            </w:r>
          </w:p>
        </w:tc>
      </w:tr>
      <w:tr w:rsidR="00FF0E6E" w:rsidRPr="001A406E" w14:paraId="09434C8F" w14:textId="77777777" w:rsidTr="001A69B6">
        <w:trPr>
          <w:trHeight w:val="128"/>
        </w:trPr>
        <w:tc>
          <w:tcPr>
            <w:tcW w:w="3143" w:type="dxa"/>
            <w:shd w:val="clear" w:color="auto" w:fill="1F497D"/>
            <w:vAlign w:val="center"/>
          </w:tcPr>
          <w:p w14:paraId="4F9B5AC2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Status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15F59434" w14:textId="25083431" w:rsidR="00FF0E6E" w:rsidRPr="001A40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ecutado com sucesso</w:t>
            </w:r>
          </w:p>
        </w:tc>
      </w:tr>
      <w:tr w:rsidR="00FF0E6E" w:rsidRPr="001A406E" w14:paraId="332D4FCF" w14:textId="77777777" w:rsidTr="001A69B6">
        <w:trPr>
          <w:trHeight w:val="395"/>
        </w:trPr>
        <w:tc>
          <w:tcPr>
            <w:tcW w:w="10671" w:type="dxa"/>
            <w:gridSpan w:val="2"/>
            <w:shd w:val="clear" w:color="auto" w:fill="1F497D"/>
            <w:vAlign w:val="center"/>
          </w:tcPr>
          <w:p w14:paraId="75DCD03B" w14:textId="0648C6C5" w:rsidR="00FF0E6E" w:rsidRPr="00FF0E6E" w:rsidRDefault="00FF0E6E" w:rsidP="00FF0E6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Evidências</w:t>
            </w:r>
          </w:p>
        </w:tc>
      </w:tr>
      <w:tr w:rsidR="00FF0E6E" w:rsidRPr="001A406E" w14:paraId="0D03D405" w14:textId="77777777" w:rsidTr="00A07BB2">
        <w:trPr>
          <w:trHeight w:val="4057"/>
        </w:trPr>
        <w:tc>
          <w:tcPr>
            <w:tcW w:w="10671" w:type="dxa"/>
            <w:gridSpan w:val="2"/>
            <w:shd w:val="clear" w:color="auto" w:fill="auto"/>
            <w:vAlign w:val="center"/>
          </w:tcPr>
          <w:p w14:paraId="61FFADA9" w14:textId="12D56010" w:rsidR="00FF0E6E" w:rsidRDefault="003112E1" w:rsidP="00A07BB2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026C93" wp14:editId="2E0C0C75">
                  <wp:extent cx="5400040" cy="303593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304E8" w14:textId="206FE983" w:rsidR="003112E1" w:rsidRDefault="003112E1" w:rsidP="00A07BB2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5E0708" wp14:editId="3240797A">
                  <wp:extent cx="5400040" cy="303593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F91A8" w14:textId="52961064" w:rsidR="003112E1" w:rsidRPr="001A406E" w:rsidRDefault="003112E1" w:rsidP="00A07BB2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</w:p>
        </w:tc>
      </w:tr>
    </w:tbl>
    <w:p w14:paraId="33DB6332" w14:textId="5F7F12B3" w:rsidR="003A6B40" w:rsidRDefault="003A6B40" w:rsidP="003A6B40"/>
    <w:p w14:paraId="28FD543D" w14:textId="77777777" w:rsidR="00FF0E6E" w:rsidRDefault="00FF0E6E" w:rsidP="003A6B40"/>
    <w:p w14:paraId="027948A3" w14:textId="77777777" w:rsidR="003A6B40" w:rsidRDefault="003A6B40" w:rsidP="003A6B40"/>
    <w:tbl>
      <w:tblPr>
        <w:tblW w:w="6281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3"/>
        <w:gridCol w:w="7528"/>
      </w:tblGrid>
      <w:tr w:rsidR="00FF0E6E" w:rsidRPr="00643324" w14:paraId="39C10462" w14:textId="77777777" w:rsidTr="001A69B6">
        <w:trPr>
          <w:trHeight w:val="418"/>
        </w:trPr>
        <w:tc>
          <w:tcPr>
            <w:tcW w:w="3143" w:type="dxa"/>
            <w:shd w:val="clear" w:color="auto" w:fill="1F497D"/>
            <w:vAlign w:val="center"/>
          </w:tcPr>
          <w:p w14:paraId="01E45608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Id. Caso Teste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2FC528F5" w14:textId="7B98966C" w:rsidR="00FF0E6E" w:rsidRPr="00643324" w:rsidRDefault="00FF0E6E" w:rsidP="00FF0E6E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ST03 - </w:t>
            </w:r>
            <w:r w:rsidRPr="00FF0E6E">
              <w:rPr>
                <w:rFonts w:ascii="Calibri" w:hAnsi="Calibri"/>
                <w:i/>
                <w:color w:val="808080"/>
                <w:sz w:val="20"/>
                <w:szCs w:val="20"/>
              </w:rPr>
              <w:t>Realizar importação de documentos</w:t>
            </w:r>
          </w:p>
        </w:tc>
      </w:tr>
      <w:tr w:rsidR="00FF0E6E" w14:paraId="6B1FF798" w14:textId="77777777" w:rsidTr="001A69B6">
        <w:trPr>
          <w:trHeight w:val="683"/>
        </w:trPr>
        <w:tc>
          <w:tcPr>
            <w:tcW w:w="3143" w:type="dxa"/>
            <w:shd w:val="clear" w:color="auto" w:fill="1F497D"/>
            <w:vAlign w:val="center"/>
          </w:tcPr>
          <w:p w14:paraId="3CD1FD71" w14:textId="77777777" w:rsidR="00FF0E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Usuários envolvidos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5EF4A9B9" w14:textId="29A19BDC" w:rsidR="00FF0E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FF0E6E">
              <w:rPr>
                <w:rFonts w:ascii="Calibri" w:hAnsi="Calibri"/>
                <w:i/>
                <w:color w:val="808080"/>
                <w:sz w:val="20"/>
                <w:szCs w:val="20"/>
              </w:rPr>
              <w:t>Marcia dos Santos Amaral</w:t>
            </w:r>
          </w:p>
        </w:tc>
      </w:tr>
      <w:tr w:rsidR="00FF0E6E" w:rsidRPr="00B75061" w14:paraId="55B0929E" w14:textId="77777777" w:rsidTr="001A69B6">
        <w:trPr>
          <w:trHeight w:val="1531"/>
        </w:trPr>
        <w:tc>
          <w:tcPr>
            <w:tcW w:w="3143" w:type="dxa"/>
            <w:shd w:val="clear" w:color="auto" w:fill="1F497D"/>
            <w:vAlign w:val="center"/>
          </w:tcPr>
          <w:p w14:paraId="446A76CF" w14:textId="77777777" w:rsidR="00FF0E6E" w:rsidRPr="005F458A" w:rsidRDefault="00FF0E6E" w:rsidP="00FF0E6E">
            <w:pPr>
              <w:rPr>
                <w:rFonts w:ascii="Calibri" w:hAnsi="Calibri" w:cs="Tahoma"/>
                <w:i/>
                <w:color w:val="FFFFFF"/>
                <w:sz w:val="22"/>
                <w:szCs w:val="22"/>
              </w:rPr>
            </w:pPr>
            <w:r w:rsidRPr="005F458A">
              <w:rPr>
                <w:rFonts w:ascii="Calibri" w:hAnsi="Calibri" w:cs="Tahoma"/>
                <w:i/>
                <w:color w:val="FFFFFF"/>
                <w:sz w:val="22"/>
                <w:szCs w:val="22"/>
              </w:rPr>
              <w:lastRenderedPageBreak/>
              <w:t>Passo a passo da atividade:</w:t>
            </w:r>
            <w:r>
              <w:rPr>
                <w:rFonts w:ascii="Calibri" w:hAnsi="Calibri" w:cs="Tahoma"/>
                <w:i/>
                <w:color w:val="FFFFFF"/>
                <w:sz w:val="22"/>
                <w:szCs w:val="22"/>
              </w:rPr>
              <w:t xml:space="preserve">         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435CAEF4" w14:textId="35C91123" w:rsidR="00FF0E6E" w:rsidRPr="00B75061" w:rsidRDefault="00FF0E6E" w:rsidP="00FF0E6E">
            <w:pPr>
              <w:rPr>
                <w:rFonts w:asciiTheme="minorHAnsi" w:hAnsi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/>
                <w:sz w:val="20"/>
                <w:szCs w:val="20"/>
              </w:rPr>
              <w:t>Acessar o módulo de Documentos e realizar a importação do arquivo modelo com os arquivos a serem importados</w:t>
            </w:r>
          </w:p>
        </w:tc>
      </w:tr>
      <w:tr w:rsidR="00FF0E6E" w:rsidRPr="001A406E" w14:paraId="273B807E" w14:textId="77777777" w:rsidTr="001A69B6">
        <w:trPr>
          <w:trHeight w:val="712"/>
        </w:trPr>
        <w:tc>
          <w:tcPr>
            <w:tcW w:w="3143" w:type="dxa"/>
            <w:shd w:val="clear" w:color="auto" w:fill="1F497D"/>
            <w:vAlign w:val="center"/>
          </w:tcPr>
          <w:p w14:paraId="71F59847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 w:rsidRPr="001A406E">
              <w:rPr>
                <w:rFonts w:ascii="Calibri" w:hAnsi="Calibri" w:cs="Tahoma"/>
                <w:color w:val="FFFFFF"/>
                <w:sz w:val="22"/>
                <w:szCs w:val="22"/>
              </w:rPr>
              <w:t>Resultado esperado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75DFD6AC" w14:textId="69AB6717" w:rsidR="00FF0E6E" w:rsidRPr="001A40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Os registros importados devem possuir arquivo eletrônico atrelado</w:t>
            </w:r>
          </w:p>
        </w:tc>
      </w:tr>
      <w:tr w:rsidR="00FF0E6E" w:rsidRPr="001A406E" w14:paraId="6CA53192" w14:textId="77777777" w:rsidTr="001A69B6">
        <w:trPr>
          <w:trHeight w:val="128"/>
        </w:trPr>
        <w:tc>
          <w:tcPr>
            <w:tcW w:w="3143" w:type="dxa"/>
            <w:shd w:val="clear" w:color="auto" w:fill="1F497D"/>
            <w:vAlign w:val="center"/>
          </w:tcPr>
          <w:p w14:paraId="30BD2CEE" w14:textId="77777777" w:rsidR="00FF0E6E" w:rsidRPr="001A406E" w:rsidRDefault="00FF0E6E" w:rsidP="00FF0E6E">
            <w:pPr>
              <w:jc w:val="center"/>
              <w:rPr>
                <w:rFonts w:ascii="Calibri" w:hAnsi="Calibri" w:cs="Tahoma"/>
                <w:color w:val="FFFFFF"/>
                <w:sz w:val="22"/>
                <w:szCs w:val="22"/>
              </w:rPr>
            </w:pPr>
            <w:r>
              <w:rPr>
                <w:rFonts w:ascii="Calibri" w:hAnsi="Calibri" w:cs="Tahoma"/>
                <w:color w:val="FFFFFF"/>
                <w:sz w:val="22"/>
                <w:szCs w:val="22"/>
              </w:rPr>
              <w:t>Status:</w:t>
            </w:r>
          </w:p>
        </w:tc>
        <w:tc>
          <w:tcPr>
            <w:tcW w:w="7528" w:type="dxa"/>
            <w:shd w:val="clear" w:color="auto" w:fill="auto"/>
            <w:vAlign w:val="center"/>
          </w:tcPr>
          <w:p w14:paraId="6471610E" w14:textId="5CDE3A09" w:rsidR="00FF0E6E" w:rsidRPr="001A406E" w:rsidRDefault="00FF0E6E" w:rsidP="00FF0E6E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Executado com sucesso</w:t>
            </w:r>
          </w:p>
        </w:tc>
      </w:tr>
      <w:tr w:rsidR="00FF0E6E" w:rsidRPr="001A406E" w14:paraId="74C9408C" w14:textId="77777777" w:rsidTr="001A69B6">
        <w:trPr>
          <w:trHeight w:val="395"/>
        </w:trPr>
        <w:tc>
          <w:tcPr>
            <w:tcW w:w="10671" w:type="dxa"/>
            <w:gridSpan w:val="2"/>
            <w:shd w:val="clear" w:color="auto" w:fill="1F497D"/>
            <w:vAlign w:val="center"/>
          </w:tcPr>
          <w:p w14:paraId="186BA5ED" w14:textId="77777777" w:rsidR="00FF0E6E" w:rsidRPr="001A406E" w:rsidRDefault="00FF0E6E" w:rsidP="00FF0E6E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1A406E">
              <w:rPr>
                <w:rFonts w:ascii="Calibri" w:hAnsi="Calibri" w:cs="Tahoma"/>
                <w:b/>
                <w:color w:val="FFFFFF"/>
                <w:sz w:val="22"/>
                <w:szCs w:val="22"/>
              </w:rPr>
              <w:t>Evidências</w:t>
            </w:r>
          </w:p>
        </w:tc>
      </w:tr>
      <w:tr w:rsidR="00FF0E6E" w:rsidRPr="001A406E" w14:paraId="076B4C75" w14:textId="77777777" w:rsidTr="001A69B6">
        <w:trPr>
          <w:trHeight w:val="4057"/>
        </w:trPr>
        <w:tc>
          <w:tcPr>
            <w:tcW w:w="10671" w:type="dxa"/>
            <w:gridSpan w:val="2"/>
            <w:shd w:val="clear" w:color="auto" w:fill="auto"/>
            <w:vAlign w:val="center"/>
          </w:tcPr>
          <w:p w14:paraId="3E9F0D99" w14:textId="261C9668" w:rsidR="00FF0E6E" w:rsidRDefault="003112E1" w:rsidP="00FF0E6E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7615CA" wp14:editId="1D2E9644">
                  <wp:extent cx="5400040" cy="303593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2D8A4" w14:textId="2C635455" w:rsidR="003112E1" w:rsidRDefault="003112E1" w:rsidP="00FF0E6E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ECB055" wp14:editId="4B355EEE">
                  <wp:extent cx="5400040" cy="303593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7177E" w14:textId="0A113A1B" w:rsidR="003112E1" w:rsidRDefault="003112E1" w:rsidP="00FF0E6E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DDE492" wp14:editId="2E96B4F1">
                  <wp:extent cx="5400040" cy="303593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EE5E4" w14:textId="5EE8E4C5" w:rsidR="003112E1" w:rsidRDefault="003112E1" w:rsidP="00FF0E6E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9D47F0" wp14:editId="57DD8B04">
                  <wp:extent cx="5400040" cy="303593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E37B0" w14:textId="524F132A" w:rsidR="003112E1" w:rsidRPr="001A406E" w:rsidRDefault="003112E1" w:rsidP="00FF0E6E">
            <w:pPr>
              <w:rPr>
                <w:rFonts w:ascii="Calibri" w:hAnsi="Calibri" w:cs="Tahoma"/>
                <w:b/>
                <w:color w:val="FFFFFF"/>
                <w:sz w:val="22"/>
                <w:szCs w:val="22"/>
              </w:rPr>
            </w:pPr>
          </w:p>
        </w:tc>
      </w:tr>
    </w:tbl>
    <w:p w14:paraId="016065D7" w14:textId="77777777" w:rsidR="00FC0391" w:rsidRDefault="00FC0391" w:rsidP="00E65B88"/>
    <w:sectPr w:rsidR="00FC0391" w:rsidSect="003A68AA">
      <w:headerReference w:type="default" r:id="rId18"/>
      <w:footerReference w:type="default" r:id="rId19"/>
      <w:pgSz w:w="11907" w:h="16840" w:code="9"/>
      <w:pgMar w:top="710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6D99" w14:textId="77777777" w:rsidR="00BE4F55" w:rsidRDefault="00BE4F55">
      <w:r>
        <w:separator/>
      </w:r>
    </w:p>
  </w:endnote>
  <w:endnote w:type="continuationSeparator" w:id="0">
    <w:p w14:paraId="6D936BC4" w14:textId="77777777" w:rsidR="00BE4F55" w:rsidRDefault="00BE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5A3" w14:textId="77777777" w:rsidR="004F088E" w:rsidRDefault="00341EC8">
    <w:pPr>
      <w:pStyle w:val="Rodap"/>
    </w:pPr>
    <w:r>
      <w:rPr>
        <w:rFonts w:ascii="Calibri Light" w:hAnsi="Calibri Light" w:cs="Arial"/>
        <w:sz w:val="20"/>
      </w:rPr>
      <w:t xml:space="preserve">Santo Antônio Energia </w:t>
    </w:r>
    <w:r w:rsidR="004F088E" w:rsidRPr="00FF5D2B">
      <w:rPr>
        <w:rFonts w:ascii="Calibri Light" w:hAnsi="Calibri Light" w:cs="Arial"/>
        <w:sz w:val="20"/>
      </w:rPr>
      <w:t xml:space="preserve">- Gerenciamento de Mudanças                              </w:t>
    </w:r>
    <w:r w:rsidR="00FF5D2B">
      <w:rPr>
        <w:rFonts w:ascii="Calibri Light" w:hAnsi="Calibri Light" w:cs="Arial"/>
        <w:sz w:val="22"/>
      </w:rPr>
      <w:t xml:space="preserve">         </w:t>
    </w:r>
    <w:r w:rsidR="004F088E" w:rsidRPr="00FF5D2B">
      <w:rPr>
        <w:rFonts w:ascii="Calibri Light" w:hAnsi="Calibri Light" w:cs="Arial"/>
        <w:sz w:val="22"/>
      </w:rPr>
      <w:t xml:space="preserve">                   </w:t>
    </w:r>
    <w:r w:rsidR="00FF5D2B">
      <w:rPr>
        <w:rFonts w:ascii="Calibri Light" w:hAnsi="Calibri Light" w:cs="Arial"/>
        <w:sz w:val="22"/>
      </w:rPr>
      <w:t xml:space="preserve">  </w:t>
    </w:r>
    <w:r w:rsidR="004F088E" w:rsidRPr="00FF5D2B">
      <w:rPr>
        <w:rFonts w:ascii="Calibri Light" w:hAnsi="Calibri Light" w:cs="Arial"/>
        <w:sz w:val="20"/>
        <w:szCs w:val="20"/>
      </w:rPr>
      <w:t xml:space="preserve">Página </w:t>
    </w:r>
    <w:r w:rsidR="004F088E" w:rsidRPr="00FF5D2B">
      <w:rPr>
        <w:rFonts w:ascii="Calibri Light" w:hAnsi="Calibri Light" w:cs="Arial"/>
        <w:sz w:val="20"/>
        <w:szCs w:val="20"/>
      </w:rPr>
      <w:fldChar w:fldCharType="begin"/>
    </w:r>
    <w:r w:rsidR="004F088E" w:rsidRPr="00FF5D2B">
      <w:rPr>
        <w:rFonts w:ascii="Calibri Light" w:hAnsi="Calibri Light" w:cs="Arial"/>
        <w:sz w:val="20"/>
        <w:szCs w:val="20"/>
      </w:rPr>
      <w:instrText xml:space="preserve"> PAGE </w:instrText>
    </w:r>
    <w:r w:rsidR="004F088E" w:rsidRPr="00FF5D2B">
      <w:rPr>
        <w:rFonts w:ascii="Calibri Light" w:hAnsi="Calibri Light" w:cs="Arial"/>
        <w:sz w:val="20"/>
        <w:szCs w:val="20"/>
      </w:rPr>
      <w:fldChar w:fldCharType="separate"/>
    </w:r>
    <w:r w:rsidR="005413EA">
      <w:rPr>
        <w:rFonts w:ascii="Calibri Light" w:hAnsi="Calibri Light" w:cs="Arial"/>
        <w:noProof/>
        <w:sz w:val="20"/>
        <w:szCs w:val="20"/>
      </w:rPr>
      <w:t>11</w:t>
    </w:r>
    <w:r w:rsidR="004F088E" w:rsidRPr="00FF5D2B">
      <w:rPr>
        <w:rFonts w:ascii="Calibri Light" w:hAnsi="Calibri Light" w:cs="Arial"/>
        <w:sz w:val="20"/>
        <w:szCs w:val="20"/>
      </w:rPr>
      <w:fldChar w:fldCharType="end"/>
    </w:r>
    <w:r w:rsidR="004F088E" w:rsidRPr="00FF5D2B">
      <w:rPr>
        <w:rFonts w:ascii="Calibri Light" w:hAnsi="Calibri Light" w:cs="Arial"/>
        <w:sz w:val="20"/>
        <w:szCs w:val="20"/>
      </w:rPr>
      <w:t xml:space="preserve"> de </w:t>
    </w:r>
    <w:r w:rsidR="004F088E" w:rsidRPr="00FF5D2B">
      <w:rPr>
        <w:rFonts w:ascii="Calibri Light" w:hAnsi="Calibri Light" w:cs="Arial"/>
        <w:sz w:val="20"/>
        <w:szCs w:val="20"/>
      </w:rPr>
      <w:fldChar w:fldCharType="begin"/>
    </w:r>
    <w:r w:rsidR="004F088E" w:rsidRPr="00FF5D2B">
      <w:rPr>
        <w:rFonts w:ascii="Calibri Light" w:hAnsi="Calibri Light" w:cs="Arial"/>
        <w:sz w:val="20"/>
        <w:szCs w:val="20"/>
      </w:rPr>
      <w:instrText xml:space="preserve"> NUMPAGES </w:instrText>
    </w:r>
    <w:r w:rsidR="004F088E" w:rsidRPr="00FF5D2B">
      <w:rPr>
        <w:rFonts w:ascii="Calibri Light" w:hAnsi="Calibri Light" w:cs="Arial"/>
        <w:sz w:val="20"/>
        <w:szCs w:val="20"/>
      </w:rPr>
      <w:fldChar w:fldCharType="separate"/>
    </w:r>
    <w:r w:rsidR="005413EA">
      <w:rPr>
        <w:rFonts w:ascii="Calibri Light" w:hAnsi="Calibri Light" w:cs="Arial"/>
        <w:noProof/>
        <w:sz w:val="20"/>
        <w:szCs w:val="20"/>
      </w:rPr>
      <w:t>11</w:t>
    </w:r>
    <w:r w:rsidR="004F088E" w:rsidRPr="00FF5D2B">
      <w:rPr>
        <w:rFonts w:ascii="Calibri Light" w:hAnsi="Calibri Light" w:cs="Arial"/>
        <w:sz w:val="20"/>
        <w:szCs w:val="20"/>
      </w:rPr>
      <w:fldChar w:fldCharType="end"/>
    </w:r>
    <w:r w:rsidR="004F088E" w:rsidRPr="0062552C">
      <w:rPr>
        <w:rFonts w:ascii="Calibri Light" w:hAnsi="Calibri Light" w:cs="Arial"/>
      </w:rPr>
      <w:t xml:space="preserve">                                                                                           </w:t>
    </w:r>
    <w:r w:rsidR="004F088E">
      <w:rPr>
        <w:rFonts w:ascii="Calibri Light" w:hAnsi="Calibri Light" w:cs="Arial"/>
      </w:rPr>
      <w:t xml:space="preserve">                                  </w:t>
    </w:r>
    <w:r w:rsidR="004F088E" w:rsidRPr="0062552C">
      <w:rPr>
        <w:rFonts w:ascii="Calibri Light" w:hAnsi="Calibri Light" w:cs="Arial"/>
      </w:rPr>
      <w:t xml:space="preserve"> </w:t>
    </w:r>
    <w:r w:rsidR="004F088E">
      <w:rPr>
        <w:rFonts w:ascii="Calibri Light" w:hAnsi="Calibri Light" w:cs="Arial"/>
      </w:rPr>
      <w:t xml:space="preserve">                                                                                   </w:t>
    </w:r>
  </w:p>
  <w:p w14:paraId="290A7FE5" w14:textId="77777777" w:rsidR="004F088E" w:rsidRDefault="004F0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D78A" w14:textId="77777777" w:rsidR="00BE4F55" w:rsidRDefault="00BE4F55">
      <w:r>
        <w:separator/>
      </w:r>
    </w:p>
  </w:footnote>
  <w:footnote w:type="continuationSeparator" w:id="0">
    <w:p w14:paraId="1E5DFF3C" w14:textId="77777777" w:rsidR="00BE4F55" w:rsidRDefault="00BE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901"/>
      <w:gridCol w:w="3725"/>
      <w:gridCol w:w="991"/>
      <w:gridCol w:w="1878"/>
    </w:tblGrid>
    <w:tr w:rsidR="003A68AA" w14:paraId="698013EE" w14:textId="77777777" w:rsidTr="00170880">
      <w:trPr>
        <w:jc w:val="center"/>
      </w:trPr>
      <w:tc>
        <w:tcPr>
          <w:tcW w:w="2124" w:type="dxa"/>
          <w:vMerge w:val="restart"/>
          <w:vAlign w:val="center"/>
        </w:tcPr>
        <w:p w14:paraId="367FA2D1" w14:textId="77777777" w:rsidR="003A68AA" w:rsidRDefault="0012341C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A6F8731" wp14:editId="63A23658">
                <wp:extent cx="876300" cy="723900"/>
                <wp:effectExtent l="0" t="0" r="0" b="0"/>
                <wp:docPr id="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5995F847" w14:textId="77777777" w:rsidR="003A68AA" w:rsidRDefault="003A68AA" w:rsidP="003A68AA">
          <w:pPr>
            <w:pStyle w:val="Cabealho"/>
            <w:jc w:val="center"/>
            <w:rPr>
              <w:rFonts w:cs="Arial"/>
              <w:sz w:val="36"/>
            </w:rPr>
          </w:pPr>
          <w:r w:rsidRPr="00DA179A">
            <w:rPr>
              <w:rFonts w:cs="Arial"/>
              <w:sz w:val="36"/>
            </w:rPr>
            <w:t>TI –</w:t>
          </w:r>
          <w:r>
            <w:rPr>
              <w:rFonts w:cs="Arial"/>
              <w:sz w:val="36"/>
            </w:rPr>
            <w:t xml:space="preserve"> </w:t>
          </w:r>
          <w:r w:rsidRPr="00DA179A">
            <w:rPr>
              <w:rFonts w:cs="Arial"/>
              <w:sz w:val="36"/>
            </w:rPr>
            <w:t>Ger</w:t>
          </w:r>
          <w:r>
            <w:rPr>
              <w:rFonts w:cs="Arial"/>
              <w:sz w:val="36"/>
            </w:rPr>
            <w:t>.</w:t>
          </w:r>
          <w:r w:rsidRPr="00DA179A">
            <w:rPr>
              <w:rFonts w:cs="Arial"/>
              <w:sz w:val="36"/>
            </w:rPr>
            <w:t xml:space="preserve"> de </w:t>
          </w:r>
          <w:r>
            <w:rPr>
              <w:rFonts w:cs="Arial"/>
              <w:sz w:val="36"/>
            </w:rPr>
            <w:t>Mudança</w:t>
          </w:r>
        </w:p>
        <w:p w14:paraId="69629927" w14:textId="77777777" w:rsidR="003A68AA" w:rsidRPr="00C72C87" w:rsidRDefault="003A68AA" w:rsidP="003A68AA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  <w:sz w:val="36"/>
            </w:rPr>
            <w:t>Teste e Homologaçã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069A5373" w14:textId="77777777" w:rsidR="003A68AA" w:rsidRPr="00CF3B26" w:rsidRDefault="003A68AA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3A68AA" w14:paraId="7E064C10" w14:textId="77777777" w:rsidTr="00170880">
      <w:trPr>
        <w:jc w:val="center"/>
      </w:trPr>
      <w:tc>
        <w:tcPr>
          <w:tcW w:w="2124" w:type="dxa"/>
          <w:vMerge/>
        </w:tcPr>
        <w:p w14:paraId="7189714B" w14:textId="77777777" w:rsidR="003A68AA" w:rsidRDefault="003A68AA" w:rsidP="00BA062B">
          <w:pPr>
            <w:pStyle w:val="Cabealho"/>
          </w:pPr>
        </w:p>
      </w:tc>
      <w:tc>
        <w:tcPr>
          <w:tcW w:w="4822" w:type="dxa"/>
          <w:vMerge/>
        </w:tcPr>
        <w:p w14:paraId="40CC304C" w14:textId="77777777" w:rsidR="003A68AA" w:rsidRDefault="003A68AA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7465BCBB" w14:textId="77777777"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</w:p>
      </w:tc>
    </w:tr>
    <w:tr w:rsidR="003A68AA" w14:paraId="0C8486EE" w14:textId="77777777" w:rsidTr="00170880">
      <w:trPr>
        <w:jc w:val="center"/>
      </w:trPr>
      <w:tc>
        <w:tcPr>
          <w:tcW w:w="2124" w:type="dxa"/>
          <w:vMerge/>
        </w:tcPr>
        <w:p w14:paraId="52A10503" w14:textId="77777777" w:rsidR="003A68AA" w:rsidRDefault="003A68AA" w:rsidP="00BA062B">
          <w:pPr>
            <w:pStyle w:val="Cabealho"/>
          </w:pPr>
        </w:p>
      </w:tc>
      <w:tc>
        <w:tcPr>
          <w:tcW w:w="4822" w:type="dxa"/>
          <w:vMerge/>
        </w:tcPr>
        <w:p w14:paraId="064A2008" w14:textId="77777777" w:rsidR="003A68AA" w:rsidRDefault="003A68AA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64BB8182" w14:textId="77777777"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086457AF" w14:textId="77777777"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3A68AA" w14:paraId="4FCF8971" w14:textId="77777777" w:rsidTr="00170880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53390E55" w14:textId="77777777" w:rsidR="003A68AA" w:rsidRDefault="003A68AA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4EE7C3B8" w14:textId="77777777" w:rsidR="003A68AA" w:rsidRDefault="003A68AA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2C4C58D0" w14:textId="77777777" w:rsidR="003A68AA" w:rsidRPr="00CF3B26" w:rsidRDefault="003A68AA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07F7FDC8" w14:textId="77777777" w:rsidR="001970D4" w:rsidRPr="00CF3B26" w:rsidRDefault="003C44B3" w:rsidP="000F19D3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</w:t>
          </w:r>
          <w:r w:rsidR="000F19D3">
            <w:rPr>
              <w:rFonts w:cs="Arial"/>
            </w:rPr>
            <w:t>4/12</w:t>
          </w:r>
          <w:r w:rsidR="00644746">
            <w:rPr>
              <w:rFonts w:cs="Arial"/>
            </w:rPr>
            <w:t>/2018</w:t>
          </w:r>
        </w:p>
      </w:tc>
    </w:tr>
  </w:tbl>
  <w:p w14:paraId="67D89F32" w14:textId="77777777" w:rsidR="00665B53" w:rsidRPr="003A68AA" w:rsidRDefault="003A68AA" w:rsidP="003A68AA">
    <w:pPr>
      <w:rPr>
        <w:rFonts w:ascii="Tahoma" w:hAnsi="Tahoma" w:cs="Tahoma"/>
        <w:b/>
        <w:color w:val="002060"/>
        <w:sz w:val="27"/>
        <w:szCs w:val="27"/>
      </w:rPr>
    </w:pPr>
    <w:r>
      <w:t xml:space="preserve">                        </w:t>
    </w:r>
    <w:r w:rsidR="00F7490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329F4"/>
    <w:multiLevelType w:val="hybridMultilevel"/>
    <w:tmpl w:val="07E8BF5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D300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32E2B91"/>
    <w:multiLevelType w:val="hybridMultilevel"/>
    <w:tmpl w:val="0958B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13E0"/>
    <w:multiLevelType w:val="multilevel"/>
    <w:tmpl w:val="99EE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1467E"/>
    <w:multiLevelType w:val="hybridMultilevel"/>
    <w:tmpl w:val="CC927FFC"/>
    <w:lvl w:ilvl="0" w:tplc="F4C00D6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8C"/>
    <w:rsid w:val="00007788"/>
    <w:rsid w:val="00012B4E"/>
    <w:rsid w:val="00015349"/>
    <w:rsid w:val="00023A1B"/>
    <w:rsid w:val="00026EFC"/>
    <w:rsid w:val="00030E8D"/>
    <w:rsid w:val="00035703"/>
    <w:rsid w:val="0004534A"/>
    <w:rsid w:val="0004562F"/>
    <w:rsid w:val="00046427"/>
    <w:rsid w:val="00052A17"/>
    <w:rsid w:val="00060306"/>
    <w:rsid w:val="000604F8"/>
    <w:rsid w:val="0006083F"/>
    <w:rsid w:val="00061EFA"/>
    <w:rsid w:val="00062E6C"/>
    <w:rsid w:val="00070456"/>
    <w:rsid w:val="000709AA"/>
    <w:rsid w:val="00082C2F"/>
    <w:rsid w:val="00085A71"/>
    <w:rsid w:val="00087207"/>
    <w:rsid w:val="0009214C"/>
    <w:rsid w:val="00092993"/>
    <w:rsid w:val="000A11E0"/>
    <w:rsid w:val="000A251F"/>
    <w:rsid w:val="000A520C"/>
    <w:rsid w:val="000A57B9"/>
    <w:rsid w:val="000A6B60"/>
    <w:rsid w:val="000B3CFC"/>
    <w:rsid w:val="000C0163"/>
    <w:rsid w:val="000C07A4"/>
    <w:rsid w:val="000C4692"/>
    <w:rsid w:val="000D2A56"/>
    <w:rsid w:val="000E173A"/>
    <w:rsid w:val="000E3322"/>
    <w:rsid w:val="000E4ACF"/>
    <w:rsid w:val="000E705C"/>
    <w:rsid w:val="000F19D3"/>
    <w:rsid w:val="000F2E91"/>
    <w:rsid w:val="000F5A1E"/>
    <w:rsid w:val="001026EB"/>
    <w:rsid w:val="00102CD2"/>
    <w:rsid w:val="0010403A"/>
    <w:rsid w:val="00111707"/>
    <w:rsid w:val="00111D1C"/>
    <w:rsid w:val="001144F6"/>
    <w:rsid w:val="0012341C"/>
    <w:rsid w:val="00131CFC"/>
    <w:rsid w:val="001367B0"/>
    <w:rsid w:val="001510FA"/>
    <w:rsid w:val="00153E21"/>
    <w:rsid w:val="00162287"/>
    <w:rsid w:val="001660CE"/>
    <w:rsid w:val="00170880"/>
    <w:rsid w:val="00174593"/>
    <w:rsid w:val="00183DE1"/>
    <w:rsid w:val="00185980"/>
    <w:rsid w:val="00191229"/>
    <w:rsid w:val="001932B6"/>
    <w:rsid w:val="00195593"/>
    <w:rsid w:val="001970D4"/>
    <w:rsid w:val="001A406E"/>
    <w:rsid w:val="001B6CC8"/>
    <w:rsid w:val="001C7FE2"/>
    <w:rsid w:val="001D0AD3"/>
    <w:rsid w:val="001D2383"/>
    <w:rsid w:val="001D2C6E"/>
    <w:rsid w:val="001D4616"/>
    <w:rsid w:val="001D696D"/>
    <w:rsid w:val="001D728B"/>
    <w:rsid w:val="001E525B"/>
    <w:rsid w:val="001F0DB5"/>
    <w:rsid w:val="001F163C"/>
    <w:rsid w:val="0021167A"/>
    <w:rsid w:val="002151A7"/>
    <w:rsid w:val="0021700C"/>
    <w:rsid w:val="0023169F"/>
    <w:rsid w:val="00235D8F"/>
    <w:rsid w:val="00237507"/>
    <w:rsid w:val="002572A9"/>
    <w:rsid w:val="00267A8A"/>
    <w:rsid w:val="00274905"/>
    <w:rsid w:val="002758AF"/>
    <w:rsid w:val="00277D05"/>
    <w:rsid w:val="002815A4"/>
    <w:rsid w:val="00283D87"/>
    <w:rsid w:val="00290438"/>
    <w:rsid w:val="00293C3A"/>
    <w:rsid w:val="00294483"/>
    <w:rsid w:val="0029624C"/>
    <w:rsid w:val="002A353D"/>
    <w:rsid w:val="002D60B2"/>
    <w:rsid w:val="002E0C6D"/>
    <w:rsid w:val="002E77B9"/>
    <w:rsid w:val="00302603"/>
    <w:rsid w:val="00304C20"/>
    <w:rsid w:val="00304C36"/>
    <w:rsid w:val="003112E1"/>
    <w:rsid w:val="003157C0"/>
    <w:rsid w:val="00341EC8"/>
    <w:rsid w:val="00344478"/>
    <w:rsid w:val="00352C4C"/>
    <w:rsid w:val="00357BCE"/>
    <w:rsid w:val="003676B7"/>
    <w:rsid w:val="003A11F0"/>
    <w:rsid w:val="003A68AA"/>
    <w:rsid w:val="003A6B40"/>
    <w:rsid w:val="003B40BE"/>
    <w:rsid w:val="003C4461"/>
    <w:rsid w:val="003C44B3"/>
    <w:rsid w:val="003C590B"/>
    <w:rsid w:val="003C7986"/>
    <w:rsid w:val="003E4E04"/>
    <w:rsid w:val="003E5ADD"/>
    <w:rsid w:val="004008E3"/>
    <w:rsid w:val="00405766"/>
    <w:rsid w:val="00413E4D"/>
    <w:rsid w:val="00442E15"/>
    <w:rsid w:val="0044502F"/>
    <w:rsid w:val="004504CE"/>
    <w:rsid w:val="0045057B"/>
    <w:rsid w:val="004720B7"/>
    <w:rsid w:val="004761AE"/>
    <w:rsid w:val="004771A3"/>
    <w:rsid w:val="00490E3C"/>
    <w:rsid w:val="00492BF7"/>
    <w:rsid w:val="004977B1"/>
    <w:rsid w:val="004B575A"/>
    <w:rsid w:val="004C44BB"/>
    <w:rsid w:val="004C7A41"/>
    <w:rsid w:val="004E3869"/>
    <w:rsid w:val="004F088E"/>
    <w:rsid w:val="004F4835"/>
    <w:rsid w:val="005017A8"/>
    <w:rsid w:val="005024B9"/>
    <w:rsid w:val="0050644A"/>
    <w:rsid w:val="00507318"/>
    <w:rsid w:val="0051122D"/>
    <w:rsid w:val="005116A0"/>
    <w:rsid w:val="00526499"/>
    <w:rsid w:val="0054021D"/>
    <w:rsid w:val="005413EA"/>
    <w:rsid w:val="00547BCD"/>
    <w:rsid w:val="005547EB"/>
    <w:rsid w:val="00570594"/>
    <w:rsid w:val="0057501A"/>
    <w:rsid w:val="00576A92"/>
    <w:rsid w:val="00580D42"/>
    <w:rsid w:val="0058332B"/>
    <w:rsid w:val="0058407C"/>
    <w:rsid w:val="005A28D2"/>
    <w:rsid w:val="005B0FCA"/>
    <w:rsid w:val="005B3DDA"/>
    <w:rsid w:val="005C09A3"/>
    <w:rsid w:val="005D17CA"/>
    <w:rsid w:val="005D4ED3"/>
    <w:rsid w:val="005E0375"/>
    <w:rsid w:val="005F1D62"/>
    <w:rsid w:val="005F2C89"/>
    <w:rsid w:val="005F458A"/>
    <w:rsid w:val="005F6CB2"/>
    <w:rsid w:val="00604D03"/>
    <w:rsid w:val="006129AA"/>
    <w:rsid w:val="00613348"/>
    <w:rsid w:val="006175FF"/>
    <w:rsid w:val="006228D1"/>
    <w:rsid w:val="0062695A"/>
    <w:rsid w:val="00630AC7"/>
    <w:rsid w:val="00632E6D"/>
    <w:rsid w:val="0064006B"/>
    <w:rsid w:val="00644746"/>
    <w:rsid w:val="00646EBB"/>
    <w:rsid w:val="00647FA9"/>
    <w:rsid w:val="006508F0"/>
    <w:rsid w:val="00654A5D"/>
    <w:rsid w:val="00665B53"/>
    <w:rsid w:val="00666B38"/>
    <w:rsid w:val="006719DE"/>
    <w:rsid w:val="0067274E"/>
    <w:rsid w:val="0068058F"/>
    <w:rsid w:val="006847CE"/>
    <w:rsid w:val="00690A3B"/>
    <w:rsid w:val="006B22D2"/>
    <w:rsid w:val="006B47E4"/>
    <w:rsid w:val="006B6F72"/>
    <w:rsid w:val="006C583C"/>
    <w:rsid w:val="006C79A9"/>
    <w:rsid w:val="006D00E2"/>
    <w:rsid w:val="006D1130"/>
    <w:rsid w:val="006D34D2"/>
    <w:rsid w:val="006D3D44"/>
    <w:rsid w:val="006E0E7E"/>
    <w:rsid w:val="006F0A58"/>
    <w:rsid w:val="006F5CC0"/>
    <w:rsid w:val="006F67BC"/>
    <w:rsid w:val="006F6E08"/>
    <w:rsid w:val="006F7B98"/>
    <w:rsid w:val="00705F12"/>
    <w:rsid w:val="00711E69"/>
    <w:rsid w:val="007153C6"/>
    <w:rsid w:val="00716B02"/>
    <w:rsid w:val="00733AE8"/>
    <w:rsid w:val="00733E1C"/>
    <w:rsid w:val="00734C5D"/>
    <w:rsid w:val="007363AC"/>
    <w:rsid w:val="007376D7"/>
    <w:rsid w:val="00740E52"/>
    <w:rsid w:val="007425A2"/>
    <w:rsid w:val="00751DB1"/>
    <w:rsid w:val="0075345A"/>
    <w:rsid w:val="00754DE6"/>
    <w:rsid w:val="007646EE"/>
    <w:rsid w:val="00765736"/>
    <w:rsid w:val="00773C26"/>
    <w:rsid w:val="00782FE8"/>
    <w:rsid w:val="007940BD"/>
    <w:rsid w:val="007A1BDD"/>
    <w:rsid w:val="007B029E"/>
    <w:rsid w:val="007B41DC"/>
    <w:rsid w:val="007C6A8C"/>
    <w:rsid w:val="007D1BB9"/>
    <w:rsid w:val="007D2B11"/>
    <w:rsid w:val="007D6292"/>
    <w:rsid w:val="007D6DFA"/>
    <w:rsid w:val="007E3FD4"/>
    <w:rsid w:val="007E5049"/>
    <w:rsid w:val="007F53F2"/>
    <w:rsid w:val="008004AC"/>
    <w:rsid w:val="00801B98"/>
    <w:rsid w:val="00810F9B"/>
    <w:rsid w:val="00812265"/>
    <w:rsid w:val="008147E1"/>
    <w:rsid w:val="00826844"/>
    <w:rsid w:val="00831E68"/>
    <w:rsid w:val="008321EB"/>
    <w:rsid w:val="008355F5"/>
    <w:rsid w:val="008400D7"/>
    <w:rsid w:val="00860DA0"/>
    <w:rsid w:val="00882E4C"/>
    <w:rsid w:val="008856AE"/>
    <w:rsid w:val="008A2549"/>
    <w:rsid w:val="008A7191"/>
    <w:rsid w:val="008C3B7C"/>
    <w:rsid w:val="008C5FFB"/>
    <w:rsid w:val="008C601A"/>
    <w:rsid w:val="008C69F0"/>
    <w:rsid w:val="008C79FD"/>
    <w:rsid w:val="008D34C9"/>
    <w:rsid w:val="008D7FD2"/>
    <w:rsid w:val="008E34FB"/>
    <w:rsid w:val="008F218F"/>
    <w:rsid w:val="008F3C52"/>
    <w:rsid w:val="008F42D8"/>
    <w:rsid w:val="008F499C"/>
    <w:rsid w:val="008F4CC1"/>
    <w:rsid w:val="0090412E"/>
    <w:rsid w:val="009228BC"/>
    <w:rsid w:val="00926BA5"/>
    <w:rsid w:val="00933DA8"/>
    <w:rsid w:val="009419C1"/>
    <w:rsid w:val="009433FB"/>
    <w:rsid w:val="00943A8B"/>
    <w:rsid w:val="00950F14"/>
    <w:rsid w:val="00954613"/>
    <w:rsid w:val="0095631B"/>
    <w:rsid w:val="00965EA0"/>
    <w:rsid w:val="0097126B"/>
    <w:rsid w:val="009823EE"/>
    <w:rsid w:val="0098704F"/>
    <w:rsid w:val="00990DC8"/>
    <w:rsid w:val="00992639"/>
    <w:rsid w:val="00994C8E"/>
    <w:rsid w:val="0099686B"/>
    <w:rsid w:val="0099790F"/>
    <w:rsid w:val="009A42D6"/>
    <w:rsid w:val="009B1DE9"/>
    <w:rsid w:val="009B3A28"/>
    <w:rsid w:val="009C2CCC"/>
    <w:rsid w:val="009C37F1"/>
    <w:rsid w:val="009C4F17"/>
    <w:rsid w:val="009D0715"/>
    <w:rsid w:val="009D715D"/>
    <w:rsid w:val="009D792C"/>
    <w:rsid w:val="009F0E72"/>
    <w:rsid w:val="009F1C52"/>
    <w:rsid w:val="009F3177"/>
    <w:rsid w:val="009F5C87"/>
    <w:rsid w:val="009F61FD"/>
    <w:rsid w:val="00A0068C"/>
    <w:rsid w:val="00A00B4E"/>
    <w:rsid w:val="00A012E1"/>
    <w:rsid w:val="00A0181E"/>
    <w:rsid w:val="00A03B8C"/>
    <w:rsid w:val="00A13EE7"/>
    <w:rsid w:val="00A315EF"/>
    <w:rsid w:val="00A33A54"/>
    <w:rsid w:val="00A36F19"/>
    <w:rsid w:val="00A40BDD"/>
    <w:rsid w:val="00A4303D"/>
    <w:rsid w:val="00A447A5"/>
    <w:rsid w:val="00A4623D"/>
    <w:rsid w:val="00A52B7E"/>
    <w:rsid w:val="00A5483F"/>
    <w:rsid w:val="00A76107"/>
    <w:rsid w:val="00A922D5"/>
    <w:rsid w:val="00A92812"/>
    <w:rsid w:val="00A95532"/>
    <w:rsid w:val="00AA2507"/>
    <w:rsid w:val="00AB1726"/>
    <w:rsid w:val="00AC2984"/>
    <w:rsid w:val="00AC3184"/>
    <w:rsid w:val="00AC7E96"/>
    <w:rsid w:val="00AD56A0"/>
    <w:rsid w:val="00AE5389"/>
    <w:rsid w:val="00AE6F9C"/>
    <w:rsid w:val="00AF1759"/>
    <w:rsid w:val="00AF380E"/>
    <w:rsid w:val="00AF382F"/>
    <w:rsid w:val="00B0544D"/>
    <w:rsid w:val="00B1677E"/>
    <w:rsid w:val="00B21F63"/>
    <w:rsid w:val="00B243B5"/>
    <w:rsid w:val="00B303C6"/>
    <w:rsid w:val="00B34282"/>
    <w:rsid w:val="00B402AA"/>
    <w:rsid w:val="00B40E9D"/>
    <w:rsid w:val="00B45255"/>
    <w:rsid w:val="00B47968"/>
    <w:rsid w:val="00B47B39"/>
    <w:rsid w:val="00B52D0F"/>
    <w:rsid w:val="00B5560F"/>
    <w:rsid w:val="00B70653"/>
    <w:rsid w:val="00B74CBB"/>
    <w:rsid w:val="00B75061"/>
    <w:rsid w:val="00B75A85"/>
    <w:rsid w:val="00B817E7"/>
    <w:rsid w:val="00B830C8"/>
    <w:rsid w:val="00B93E5F"/>
    <w:rsid w:val="00B9724C"/>
    <w:rsid w:val="00B97F35"/>
    <w:rsid w:val="00BC4393"/>
    <w:rsid w:val="00BC6FBC"/>
    <w:rsid w:val="00BE0016"/>
    <w:rsid w:val="00BE4F55"/>
    <w:rsid w:val="00C02C7E"/>
    <w:rsid w:val="00C054E0"/>
    <w:rsid w:val="00C1044F"/>
    <w:rsid w:val="00C10972"/>
    <w:rsid w:val="00C1627A"/>
    <w:rsid w:val="00C16B16"/>
    <w:rsid w:val="00C209D9"/>
    <w:rsid w:val="00C31790"/>
    <w:rsid w:val="00C33AA9"/>
    <w:rsid w:val="00C34A64"/>
    <w:rsid w:val="00C36517"/>
    <w:rsid w:val="00C45687"/>
    <w:rsid w:val="00C61C4E"/>
    <w:rsid w:val="00C62835"/>
    <w:rsid w:val="00C67B3B"/>
    <w:rsid w:val="00C763A3"/>
    <w:rsid w:val="00C920E5"/>
    <w:rsid w:val="00C9442E"/>
    <w:rsid w:val="00CA2035"/>
    <w:rsid w:val="00CA4687"/>
    <w:rsid w:val="00CA4F6F"/>
    <w:rsid w:val="00CC05A8"/>
    <w:rsid w:val="00CC0E39"/>
    <w:rsid w:val="00CD1041"/>
    <w:rsid w:val="00CE0480"/>
    <w:rsid w:val="00CE04C7"/>
    <w:rsid w:val="00CE1AB0"/>
    <w:rsid w:val="00CE3175"/>
    <w:rsid w:val="00CE4574"/>
    <w:rsid w:val="00CE4F5B"/>
    <w:rsid w:val="00CE4FEE"/>
    <w:rsid w:val="00CE53B9"/>
    <w:rsid w:val="00CE71F6"/>
    <w:rsid w:val="00CF3203"/>
    <w:rsid w:val="00CF63F3"/>
    <w:rsid w:val="00D0079F"/>
    <w:rsid w:val="00D10280"/>
    <w:rsid w:val="00D13A92"/>
    <w:rsid w:val="00D25AAE"/>
    <w:rsid w:val="00D26070"/>
    <w:rsid w:val="00D31096"/>
    <w:rsid w:val="00D31DD4"/>
    <w:rsid w:val="00D3290E"/>
    <w:rsid w:val="00D360F9"/>
    <w:rsid w:val="00D40DEC"/>
    <w:rsid w:val="00D55D3B"/>
    <w:rsid w:val="00D57CE7"/>
    <w:rsid w:val="00D60FB6"/>
    <w:rsid w:val="00D611C6"/>
    <w:rsid w:val="00D61C03"/>
    <w:rsid w:val="00D61F92"/>
    <w:rsid w:val="00D6267E"/>
    <w:rsid w:val="00D6278F"/>
    <w:rsid w:val="00D63BFB"/>
    <w:rsid w:val="00D63DE1"/>
    <w:rsid w:val="00D64717"/>
    <w:rsid w:val="00D66414"/>
    <w:rsid w:val="00D67CC9"/>
    <w:rsid w:val="00D740F0"/>
    <w:rsid w:val="00D7423D"/>
    <w:rsid w:val="00D85E85"/>
    <w:rsid w:val="00D92094"/>
    <w:rsid w:val="00DA4615"/>
    <w:rsid w:val="00DA4788"/>
    <w:rsid w:val="00DD5089"/>
    <w:rsid w:val="00DE5D7A"/>
    <w:rsid w:val="00DE7E21"/>
    <w:rsid w:val="00DF193C"/>
    <w:rsid w:val="00DF4258"/>
    <w:rsid w:val="00DF582E"/>
    <w:rsid w:val="00E07EEB"/>
    <w:rsid w:val="00E13339"/>
    <w:rsid w:val="00E13EAA"/>
    <w:rsid w:val="00E145C5"/>
    <w:rsid w:val="00E33B88"/>
    <w:rsid w:val="00E427CA"/>
    <w:rsid w:val="00E500BD"/>
    <w:rsid w:val="00E539DC"/>
    <w:rsid w:val="00E554A9"/>
    <w:rsid w:val="00E600C0"/>
    <w:rsid w:val="00E610F2"/>
    <w:rsid w:val="00E638EA"/>
    <w:rsid w:val="00E65B88"/>
    <w:rsid w:val="00E66EFC"/>
    <w:rsid w:val="00E67486"/>
    <w:rsid w:val="00E6752F"/>
    <w:rsid w:val="00E70143"/>
    <w:rsid w:val="00E75C19"/>
    <w:rsid w:val="00E96E17"/>
    <w:rsid w:val="00EA3103"/>
    <w:rsid w:val="00EB0340"/>
    <w:rsid w:val="00EB0952"/>
    <w:rsid w:val="00EB2C35"/>
    <w:rsid w:val="00EB6A06"/>
    <w:rsid w:val="00EC13F6"/>
    <w:rsid w:val="00EF6C92"/>
    <w:rsid w:val="00EF735C"/>
    <w:rsid w:val="00F04432"/>
    <w:rsid w:val="00F11314"/>
    <w:rsid w:val="00F11BA9"/>
    <w:rsid w:val="00F21407"/>
    <w:rsid w:val="00F2154F"/>
    <w:rsid w:val="00F244F6"/>
    <w:rsid w:val="00F3074B"/>
    <w:rsid w:val="00F320D6"/>
    <w:rsid w:val="00F40CCB"/>
    <w:rsid w:val="00F50AB0"/>
    <w:rsid w:val="00F62219"/>
    <w:rsid w:val="00F70CDB"/>
    <w:rsid w:val="00F71EFE"/>
    <w:rsid w:val="00F72ABE"/>
    <w:rsid w:val="00F74900"/>
    <w:rsid w:val="00F93785"/>
    <w:rsid w:val="00F95878"/>
    <w:rsid w:val="00FA2155"/>
    <w:rsid w:val="00FA7CDB"/>
    <w:rsid w:val="00FB7110"/>
    <w:rsid w:val="00FC0391"/>
    <w:rsid w:val="00FC59A5"/>
    <w:rsid w:val="00FD262D"/>
    <w:rsid w:val="00FD2DF3"/>
    <w:rsid w:val="00FD737C"/>
    <w:rsid w:val="00FF0E6E"/>
    <w:rsid w:val="00FF59E9"/>
    <w:rsid w:val="00FF5D2B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C7ED4"/>
  <w15:docId w15:val="{614D5B66-E290-4465-86ED-041DEB5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73A"/>
    <w:rPr>
      <w:sz w:val="24"/>
      <w:szCs w:val="24"/>
    </w:rPr>
  </w:style>
  <w:style w:type="paragraph" w:styleId="Ttulo1">
    <w:name w:val="heading 1"/>
    <w:basedOn w:val="Normal"/>
    <w:next w:val="Normal"/>
    <w:qFormat/>
    <w:rsid w:val="00CE4FEE"/>
    <w:pPr>
      <w:keepNext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932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6A8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C6A8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D00E2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6D00E2"/>
  </w:style>
  <w:style w:type="paragraph" w:styleId="Corpodetexto">
    <w:name w:val="Body Text"/>
    <w:basedOn w:val="Normal"/>
    <w:link w:val="CorpodetextoChar"/>
    <w:semiHidden/>
    <w:rsid w:val="000E173A"/>
    <w:pPr>
      <w:jc w:val="both"/>
    </w:pPr>
    <w:rPr>
      <w:rFonts w:ascii="Arial" w:eastAsia="Calibri" w:hAnsi="Arial"/>
      <w:i/>
      <w:color w:val="0000FF"/>
      <w:sz w:val="16"/>
      <w:szCs w:val="20"/>
    </w:rPr>
  </w:style>
  <w:style w:type="character" w:customStyle="1" w:styleId="CorpodetextoChar">
    <w:name w:val="Corpo de texto Char"/>
    <w:link w:val="Corpodetexto"/>
    <w:semiHidden/>
    <w:locked/>
    <w:rsid w:val="000E173A"/>
    <w:rPr>
      <w:rFonts w:ascii="Arial" w:eastAsia="Calibri" w:hAnsi="Arial"/>
      <w:i/>
      <w:color w:val="0000FF"/>
      <w:sz w:val="16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304C3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04C36"/>
    <w:rPr>
      <w:sz w:val="24"/>
      <w:szCs w:val="24"/>
    </w:rPr>
  </w:style>
  <w:style w:type="character" w:styleId="Refdecomentrio">
    <w:name w:val="annotation reference"/>
    <w:rsid w:val="008C69F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6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69F0"/>
  </w:style>
  <w:style w:type="paragraph" w:styleId="Assuntodocomentrio">
    <w:name w:val="annotation subject"/>
    <w:basedOn w:val="Textodecomentrio"/>
    <w:next w:val="Textodecomentrio"/>
    <w:link w:val="AssuntodocomentrioChar"/>
    <w:rsid w:val="008C69F0"/>
    <w:rPr>
      <w:b/>
      <w:bCs/>
    </w:rPr>
  </w:style>
  <w:style w:type="character" w:customStyle="1" w:styleId="AssuntodocomentrioChar">
    <w:name w:val="Assunto do comentário Char"/>
    <w:link w:val="Assuntodocomentrio"/>
    <w:rsid w:val="008C69F0"/>
    <w:rPr>
      <w:b/>
      <w:bCs/>
    </w:rPr>
  </w:style>
  <w:style w:type="paragraph" w:styleId="Reviso">
    <w:name w:val="Revision"/>
    <w:hidden/>
    <w:uiPriority w:val="99"/>
    <w:semiHidden/>
    <w:rsid w:val="009B3A28"/>
    <w:rPr>
      <w:sz w:val="24"/>
      <w:szCs w:val="24"/>
    </w:rPr>
  </w:style>
  <w:style w:type="character" w:customStyle="1" w:styleId="Ttulo4Char">
    <w:name w:val="Título 4 Char"/>
    <w:link w:val="Ttulo4"/>
    <w:semiHidden/>
    <w:rsid w:val="001932B6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956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95631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text"/>
    <w:basedOn w:val="Normal"/>
    <w:rsid w:val="00E500BD"/>
    <w:pPr>
      <w:keepLines/>
      <w:widowControl w:val="0"/>
      <w:spacing w:after="120" w:line="240" w:lineRule="atLeast"/>
    </w:pPr>
    <w:rPr>
      <w:rFonts w:ascii="Arial" w:hAnsi="Arial"/>
      <w:sz w:val="20"/>
      <w:szCs w:val="20"/>
    </w:rPr>
  </w:style>
  <w:style w:type="character" w:styleId="Hyperlink">
    <w:name w:val="Hyperlink"/>
    <w:basedOn w:val="Fontepargpadro"/>
    <w:unhideWhenUsed/>
    <w:rsid w:val="00FB7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433B-E13E-4B7F-9159-AAE1941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a Mudança</vt:lpstr>
    </vt:vector>
  </TitlesOfParts>
  <Company>Home Doctor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a Mudança</dc:title>
  <dc:creator>drettur</dc:creator>
  <cp:lastModifiedBy>Vinicius Tomazini da Silva</cp:lastModifiedBy>
  <cp:revision>5</cp:revision>
  <cp:lastPrinted>2015-06-01T13:54:00Z</cp:lastPrinted>
  <dcterms:created xsi:type="dcterms:W3CDTF">2021-04-19T13:43:00Z</dcterms:created>
  <dcterms:modified xsi:type="dcterms:W3CDTF">2021-04-22T14:51:00Z</dcterms:modified>
</cp:coreProperties>
</file>